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650C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0AC4DC70" w14:textId="77777777" w:rsidR="00031BBF" w:rsidRDefault="00031BBF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2F865178" w14:textId="77777777" w:rsidR="006B1A20" w:rsidRDefault="006B1A20" w:rsidP="00954C81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41D3B8FF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Título:</w:t>
      </w:r>
      <w:r>
        <w:rPr>
          <w:rFonts w:ascii="Lato" w:hAnsi="Lato"/>
          <w:sz w:val="24"/>
          <w:szCs w:val="24"/>
        </w:rPr>
        <w:t xml:space="preserve"> BANCOMPOSTO: MONITORAMENTO DA QUALIDADE DE COMPOSTO PRODUZIDO COM RESÍDUOS SÓLIDOS ORGÂNICOS URBANOS – </w:t>
      </w:r>
      <w:r>
        <w:rPr>
          <w:rFonts w:ascii="Lato" w:hAnsi="Lato"/>
          <w:b/>
          <w:bCs/>
          <w:sz w:val="24"/>
          <w:szCs w:val="24"/>
        </w:rPr>
        <w:t>Calculadora.</w:t>
      </w:r>
    </w:p>
    <w:p w14:paraId="726CD84A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rganização:</w:t>
      </w:r>
      <w:r>
        <w:rPr>
          <w:rFonts w:ascii="Lato" w:hAnsi="Lato"/>
          <w:sz w:val="24"/>
          <w:szCs w:val="24"/>
        </w:rPr>
        <w:t xml:space="preserve"> UFRRJ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</w:r>
    </w:p>
    <w:p w14:paraId="54B27DED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Data:</w:t>
      </w:r>
      <w:r>
        <w:rPr>
          <w:rFonts w:ascii="Lato" w:hAnsi="Lato"/>
          <w:sz w:val="24"/>
          <w:szCs w:val="24"/>
        </w:rPr>
        <w:t xml:space="preserve"> 22/05/2023</w:t>
      </w:r>
    </w:p>
    <w:p w14:paraId="5E95CE6E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Local: </w:t>
      </w:r>
      <w:r>
        <w:rPr>
          <w:rFonts w:ascii="Lato" w:hAnsi="Lato"/>
          <w:bCs/>
          <w:sz w:val="24"/>
          <w:szCs w:val="24"/>
        </w:rPr>
        <w:t>Seropédica - RJ</w:t>
      </w:r>
    </w:p>
    <w:p w14:paraId="341D29EE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Docente:</w:t>
      </w:r>
      <w:r>
        <w:rPr>
          <w:rFonts w:ascii="Lato" w:hAnsi="Lato"/>
          <w:sz w:val="24"/>
          <w:szCs w:val="24"/>
        </w:rPr>
        <w:t xml:space="preserve"> Marco Antônio de Almeida Leal</w:t>
      </w:r>
    </w:p>
    <w:p w14:paraId="5DDE4C60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Discentes:</w:t>
      </w:r>
      <w:r>
        <w:rPr>
          <w:rFonts w:ascii="Lato" w:hAnsi="Lato"/>
          <w:sz w:val="24"/>
          <w:szCs w:val="24"/>
        </w:rPr>
        <w:t xml:space="preserve"> Renato Barretto Barbosa </w:t>
      </w:r>
      <w:proofErr w:type="spellStart"/>
      <w:r>
        <w:rPr>
          <w:rFonts w:ascii="Lato" w:hAnsi="Lato"/>
          <w:sz w:val="24"/>
          <w:szCs w:val="24"/>
        </w:rPr>
        <w:t>Trivella</w:t>
      </w:r>
      <w:proofErr w:type="spellEnd"/>
    </w:p>
    <w:p w14:paraId="3424F291" w14:textId="77777777" w:rsidR="00063EA8" w:rsidRDefault="00063EA8" w:rsidP="00063EA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Linha de Pesquisa:</w:t>
      </w:r>
      <w:r>
        <w:rPr>
          <w:rFonts w:ascii="Lato" w:hAnsi="Lato"/>
          <w:sz w:val="24"/>
          <w:szCs w:val="24"/>
        </w:rPr>
        <w:t xml:space="preserve"> Sistemas de Produção</w:t>
      </w:r>
    </w:p>
    <w:p w14:paraId="087A698A" w14:textId="77777777" w:rsidR="00063EA8" w:rsidRDefault="00063EA8" w:rsidP="00063EA8">
      <w:pPr>
        <w:spacing w:after="0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DOI:</w:t>
      </w:r>
    </w:p>
    <w:p w14:paraId="6424B2AE" w14:textId="77777777" w:rsidR="0025763E" w:rsidRPr="00954C81" w:rsidRDefault="0025763E" w:rsidP="0025763E">
      <w:pPr>
        <w:spacing w:after="0"/>
        <w:rPr>
          <w:rFonts w:ascii="Lato" w:hAnsi="Lato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19"/>
      </w:tblGrid>
      <w:tr w:rsidR="0025763E" w:rsidRPr="00954C81" w14:paraId="4918972D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EE7AE5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rrespondência com os novos subtipos-produtos técnicos/tecnológicos</w:t>
            </w:r>
          </w:p>
        </w:tc>
      </w:tr>
      <w:tr w:rsidR="0025763E" w:rsidRPr="00954C81" w14:paraId="7BCCF5EF" w14:textId="77777777" w:rsidTr="00871C9B">
        <w:trPr>
          <w:trHeight w:val="454"/>
        </w:trPr>
        <w:tc>
          <w:tcPr>
            <w:tcW w:w="8919" w:type="dxa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7855"/>
            </w:tblGrid>
            <w:tr w:rsidR="0025763E" w:rsidRPr="00DF2E60" w14:paraId="243776DF" w14:textId="77777777" w:rsidTr="00CD5835">
              <w:tc>
                <w:tcPr>
                  <w:tcW w:w="413" w:type="dxa"/>
                </w:tcPr>
                <w:p w14:paraId="21F9C043" w14:textId="7D8AD767" w:rsidR="0025763E" w:rsidRPr="00DF2E60" w:rsidRDefault="00063EA8" w:rsidP="00CD5835">
                  <w:pPr>
                    <w:spacing w:line="276" w:lineRule="auto"/>
                  </w:pPr>
                  <w:r>
                    <w:t>X</w:t>
                  </w:r>
                </w:p>
              </w:tc>
              <w:tc>
                <w:tcPr>
                  <w:tcW w:w="7855" w:type="dxa"/>
                </w:tcPr>
                <w:p w14:paraId="05518A68" w14:textId="77777777" w:rsidR="0025763E" w:rsidRPr="00DF2E60" w:rsidRDefault="0025763E" w:rsidP="00CD5835">
                  <w:pPr>
                    <w:spacing w:line="276" w:lineRule="auto"/>
                  </w:pPr>
                  <w:r w:rsidRPr="00DF2E60">
                    <w:t>Software/Aplicativo (Programa de computador)</w:t>
                  </w:r>
                </w:p>
              </w:tc>
            </w:tr>
          </w:tbl>
          <w:p w14:paraId="6B74D2EE" w14:textId="77777777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5763E" w:rsidRPr="00954C81" w14:paraId="09E53092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0103CD3C" w14:textId="71157C41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Finalidade:</w:t>
            </w:r>
          </w:p>
        </w:tc>
      </w:tr>
      <w:tr w:rsidR="0025763E" w:rsidRPr="00954C81" w14:paraId="624D3626" w14:textId="77777777" w:rsidTr="00871C9B">
        <w:trPr>
          <w:trHeight w:val="1123"/>
        </w:trPr>
        <w:tc>
          <w:tcPr>
            <w:tcW w:w="8919" w:type="dxa"/>
            <w:vAlign w:val="center"/>
          </w:tcPr>
          <w:p w14:paraId="3885063D" w14:textId="167DA49B" w:rsidR="0025763E" w:rsidRPr="00F17246" w:rsidRDefault="00063EA8" w:rsidP="00063EA8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nterpretar resultados de materiais oriundos do processo de compostagem de resíduos orgânicos urbanos. Oferece como resultado a conformidade ou inconformidade perante aos parâmetros estabelecidos pela legislação pertinente.</w:t>
            </w:r>
          </w:p>
        </w:tc>
      </w:tr>
      <w:tr w:rsidR="0025763E" w:rsidRPr="00954C81" w14:paraId="302E94FF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47234C2F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Impacto:</w:t>
            </w:r>
          </w:p>
        </w:tc>
      </w:tr>
      <w:tr w:rsidR="0025763E" w:rsidRPr="00954C81" w14:paraId="31D1614D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0616C006" w14:textId="5372F3F6" w:rsidR="0025763E" w:rsidRPr="00F17246" w:rsidRDefault="00063EA8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kern w:val="0"/>
                <w:sz w:val="24"/>
                <w:szCs w:val="24"/>
                <w14:ligatures w14:val="none"/>
              </w:rPr>
              <w:t xml:space="preserve">(  </w:t>
            </w:r>
            <w:proofErr w:type="gramEnd"/>
            <w:r>
              <w:rPr>
                <w:rFonts w:ascii="Lato" w:hAnsi="Lato"/>
                <w:kern w:val="0"/>
                <w:sz w:val="24"/>
                <w:szCs w:val="24"/>
                <w14:ligatures w14:val="none"/>
              </w:rPr>
              <w:t xml:space="preserve">   ) Alto         ( X ) Médio           (     ) Baixo  </w:t>
            </w:r>
          </w:p>
        </w:tc>
      </w:tr>
      <w:tr w:rsidR="0025763E" w:rsidRPr="00954C81" w14:paraId="1ECB2AA1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488E8683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manda:</w:t>
            </w:r>
          </w:p>
        </w:tc>
      </w:tr>
      <w:tr w:rsidR="0025763E" w:rsidRPr="00954C81" w14:paraId="7466E87D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732F3090" w14:textId="3A2861F4" w:rsidR="0025763E" w:rsidRPr="00F17246" w:rsidRDefault="00063EA8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kern w:val="0"/>
                <w:sz w:val="24"/>
                <w:szCs w:val="24"/>
                <w14:ligatures w14:val="none"/>
              </w:rPr>
              <w:t>(  X</w:t>
            </w:r>
            <w:proofErr w:type="gramEnd"/>
            <w:r>
              <w:rPr>
                <w:rFonts w:ascii="Lato" w:hAnsi="Lato"/>
                <w:kern w:val="0"/>
                <w:sz w:val="24"/>
                <w:szCs w:val="24"/>
                <w14:ligatures w14:val="none"/>
              </w:rPr>
              <w:t xml:space="preserve">  ) Espontânea           (      ) Por Concorrência           (     ) Contratada</w:t>
            </w:r>
          </w:p>
        </w:tc>
      </w:tr>
      <w:tr w:rsidR="0025763E" w:rsidRPr="00954C81" w14:paraId="20ACB95B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AF1FE12" w14:textId="77777777" w:rsidR="0025763E" w:rsidRPr="001F2766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1F2766">
              <w:rPr>
                <w:rFonts w:ascii="Lato" w:hAnsi="Lato"/>
                <w:b/>
                <w:sz w:val="24"/>
                <w:szCs w:val="24"/>
              </w:rPr>
              <w:t>Objetivo da Pesquisa:</w:t>
            </w:r>
          </w:p>
        </w:tc>
      </w:tr>
      <w:tr w:rsidR="0025763E" w:rsidRPr="00954C81" w14:paraId="44D819A5" w14:textId="77777777" w:rsidTr="00871C9B">
        <w:trPr>
          <w:trHeight w:val="1501"/>
        </w:trPr>
        <w:tc>
          <w:tcPr>
            <w:tcW w:w="8919" w:type="dxa"/>
            <w:vAlign w:val="center"/>
          </w:tcPr>
          <w:p w14:paraId="1D4F901B" w14:textId="77777777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Experimental</w:t>
            </w:r>
          </w:p>
          <w:p w14:paraId="1058308E" w14:textId="553A54C6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 w:rsidR="00063EA8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>) Solução de um problema previamente identificado</w:t>
            </w:r>
          </w:p>
          <w:p w14:paraId="224B7BC6" w14:textId="77777777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  ) Sem foco de aplicação definido</w:t>
            </w:r>
          </w:p>
        </w:tc>
      </w:tr>
      <w:tr w:rsidR="0025763E" w:rsidRPr="00954C81" w14:paraId="4AF4B021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315CAA0E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Área impactada pela Produção:</w:t>
            </w:r>
          </w:p>
        </w:tc>
      </w:tr>
      <w:tr w:rsidR="0025763E" w:rsidRPr="00954C81" w14:paraId="6290DF40" w14:textId="77777777" w:rsidTr="00871C9B">
        <w:trPr>
          <w:trHeight w:val="1089"/>
        </w:trPr>
        <w:tc>
          <w:tcPr>
            <w:tcW w:w="8919" w:type="dxa"/>
            <w:vAlign w:val="center"/>
          </w:tcPr>
          <w:p w14:paraId="2815C20C" w14:textId="2ECC6DCD" w:rsidR="0025763E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lastRenderedPageBreak/>
              <w:t>(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) Econômico           (     ) Saúde           (     ) Ensino           ( 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Social          (     ) Cultural</w:t>
            </w:r>
          </w:p>
          <w:p w14:paraId="65C21AF4" w14:textId="5AD545C0" w:rsidR="0025763E" w:rsidRPr="00F17246" w:rsidRDefault="0025763E" w:rsidP="00CD5835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>(</w:t>
            </w:r>
            <w:r w:rsidR="00063EA8">
              <w:rPr>
                <w:rFonts w:ascii="Lato" w:hAnsi="Lato"/>
                <w:sz w:val="24"/>
                <w:szCs w:val="24"/>
              </w:rPr>
              <w:t xml:space="preserve"> X</w:t>
            </w:r>
            <w:proofErr w:type="gramEnd"/>
            <w:r w:rsidR="00063EA8"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) Científico              (     ) Aprendizagem                           (  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 ) Ambiental</w:t>
            </w:r>
          </w:p>
        </w:tc>
      </w:tr>
      <w:tr w:rsidR="0025763E" w:rsidRPr="00954C81" w14:paraId="034AC668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AD18791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Tipo de impacto:</w:t>
            </w:r>
          </w:p>
        </w:tc>
      </w:tr>
      <w:tr w:rsidR="0025763E" w:rsidRPr="00954C81" w14:paraId="2B72AC84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6AA39A7" w14:textId="66282B6A" w:rsidR="0025763E" w:rsidRPr="00F17246" w:rsidRDefault="0025763E" w:rsidP="00CD5835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 w:rsidRPr="00F17246">
              <w:rPr>
                <w:rFonts w:ascii="Lato" w:hAnsi="Lato"/>
                <w:sz w:val="24"/>
                <w:szCs w:val="24"/>
              </w:rPr>
              <w:t xml:space="preserve">( </w:t>
            </w:r>
            <w:r w:rsidR="00063EA8">
              <w:rPr>
                <w:rFonts w:ascii="Lato" w:hAnsi="Lato"/>
                <w:sz w:val="24"/>
                <w:szCs w:val="24"/>
              </w:rPr>
              <w:t>X</w:t>
            </w:r>
            <w:proofErr w:type="gramEnd"/>
            <w:r w:rsidRPr="00F17246">
              <w:rPr>
                <w:rFonts w:ascii="Lato" w:hAnsi="Lato"/>
                <w:sz w:val="24"/>
                <w:szCs w:val="24"/>
              </w:rPr>
              <w:t xml:space="preserve"> ) Potencial           ( 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F17246">
              <w:rPr>
                <w:rFonts w:ascii="Lato" w:hAnsi="Lato"/>
                <w:sz w:val="24"/>
                <w:szCs w:val="24"/>
              </w:rPr>
              <w:t xml:space="preserve"> ) Real</w:t>
            </w:r>
          </w:p>
        </w:tc>
      </w:tr>
      <w:tr w:rsidR="0025763E" w:rsidRPr="00954C81" w14:paraId="630E5EAC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950FD32" w14:textId="33F02310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Descrição do tipo de impacto:</w:t>
            </w:r>
          </w:p>
        </w:tc>
      </w:tr>
      <w:tr w:rsidR="0025763E" w:rsidRPr="00954C81" w14:paraId="3BAE205D" w14:textId="77777777" w:rsidTr="00871C9B">
        <w:trPr>
          <w:trHeight w:val="1046"/>
        </w:trPr>
        <w:tc>
          <w:tcPr>
            <w:tcW w:w="8919" w:type="dxa"/>
            <w:vAlign w:val="center"/>
          </w:tcPr>
          <w:p w14:paraId="3952E1D3" w14:textId="462F0D47" w:rsidR="0025763E" w:rsidRPr="00F17246" w:rsidRDefault="00063EA8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Contribuir para melhoria do processo de compostagem e consequentemente para geração de produtos seguros para a agricultura orgânica. Difundir o conhecimento sobre os parâmetros de contaminantes trazidos pela legislação brasileira a respeito do uso de composto produzido com resíduos urbanos. Facilitar a interpretação dos resultados de análises de compostos perante às diferentes legislações. </w:t>
            </w:r>
          </w:p>
        </w:tc>
      </w:tr>
      <w:tr w:rsidR="00063EA8" w:rsidRPr="00954C81" w14:paraId="348BEDA3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21C58EB" w14:textId="106031C5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Replicabilidade: </w:t>
            </w:r>
          </w:p>
        </w:tc>
      </w:tr>
      <w:tr w:rsidR="00063EA8" w:rsidRPr="00954C81" w14:paraId="62A66E82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77285DE1" w14:textId="2D9FB962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>(  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) Sim           (     ) Não</w:t>
            </w:r>
          </w:p>
        </w:tc>
      </w:tr>
      <w:tr w:rsidR="00063EA8" w:rsidRPr="00954C81" w14:paraId="28E9D5DE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5EA4F1D" w14:textId="4E32B514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Abrangência Territorial:</w:t>
            </w:r>
          </w:p>
        </w:tc>
      </w:tr>
      <w:tr w:rsidR="00063EA8" w:rsidRPr="00954C81" w14:paraId="7B81E5E1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DBE6052" w14:textId="29F8754D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 ) Local           (      ) Internacional           (   X  ) Nacional           (      ) Regional</w:t>
            </w:r>
          </w:p>
        </w:tc>
      </w:tr>
      <w:tr w:rsidR="00063EA8" w:rsidRPr="00954C81" w14:paraId="22840CC5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415CDC81" w14:textId="3E293D01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Complexidade:</w:t>
            </w:r>
          </w:p>
        </w:tc>
      </w:tr>
      <w:tr w:rsidR="00063EA8" w:rsidRPr="00954C81" w14:paraId="4867788A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3EEA951E" w14:textId="1EDBB137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  ) Alta          (  X    ) Média       (     ) Baixa           </w:t>
            </w:r>
          </w:p>
        </w:tc>
      </w:tr>
      <w:tr w:rsidR="0025763E" w:rsidRPr="00954C81" w14:paraId="2B83AE24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7ABC793A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Setor da sociedade beneficiado pelo impacto:</w:t>
            </w:r>
          </w:p>
        </w:tc>
      </w:tr>
      <w:tr w:rsidR="00063EA8" w:rsidRPr="00954C81" w14:paraId="590F365A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75BC6F85" w14:textId="3C16AAC9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 Agricultores, consumidores e profissionais da agricultura.</w:t>
            </w:r>
          </w:p>
        </w:tc>
      </w:tr>
      <w:tr w:rsidR="00063EA8" w:rsidRPr="00954C81" w14:paraId="375E2D09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3BBC06D0" w14:textId="35E493C4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Houve fomento?</w:t>
            </w:r>
          </w:p>
        </w:tc>
      </w:tr>
      <w:tr w:rsidR="00063EA8" w:rsidRPr="00954C81" w14:paraId="1A35CB0B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32F27315" w14:textId="7B669CD6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>(  X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 ) Financiamento           (    ) Não houve           (     ) Cooperação</w:t>
            </w:r>
          </w:p>
        </w:tc>
      </w:tr>
      <w:tr w:rsidR="00063EA8" w:rsidRPr="00954C81" w14:paraId="4FE3346C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1CBB1361" w14:textId="35766BC8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Há registro/depósito de propriedade intelectual?</w:t>
            </w:r>
          </w:p>
        </w:tc>
      </w:tr>
      <w:tr w:rsidR="00063EA8" w:rsidRPr="00954C81" w14:paraId="0868F02E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5A5EF850" w14:textId="0DDF28D3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 ) Sim          (   X   ) Não</w:t>
            </w:r>
          </w:p>
        </w:tc>
      </w:tr>
      <w:tr w:rsidR="00063EA8" w:rsidRPr="00954C81" w14:paraId="7C9EB362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3CD2C364" w14:textId="0C7785C2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Estágio da Tecnologia:</w:t>
            </w:r>
          </w:p>
        </w:tc>
      </w:tr>
      <w:tr w:rsidR="00063EA8" w:rsidRPr="00954C81" w14:paraId="1F2C97A3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F54B18E" w14:textId="6D59CF2F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  ) Piloto/Protótipo           (     ) Finalizado/Implantado           (   X   ) Em Teste</w:t>
            </w:r>
          </w:p>
        </w:tc>
      </w:tr>
      <w:tr w:rsidR="00063EA8" w:rsidRPr="00954C81" w14:paraId="0CDB1932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0CC21638" w14:textId="018F4734" w:rsidR="00063EA8" w:rsidRPr="00E755E3" w:rsidRDefault="00063EA8" w:rsidP="00063EA8">
            <w:pPr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lastRenderedPageBreak/>
              <w:t>Há transferência de tecnologia/conhecimento?</w:t>
            </w:r>
          </w:p>
        </w:tc>
      </w:tr>
      <w:tr w:rsidR="00063EA8" w:rsidRPr="00954C81" w14:paraId="710355D5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4C624524" w14:textId="73982A6F" w:rsidR="00063EA8" w:rsidRPr="00F17246" w:rsidRDefault="00063EA8" w:rsidP="00063EA8">
            <w:pPr>
              <w:rPr>
                <w:rFonts w:ascii="Lato" w:hAnsi="Lato"/>
                <w:sz w:val="24"/>
                <w:szCs w:val="24"/>
              </w:rPr>
            </w:pPr>
            <w:proofErr w:type="gramStart"/>
            <w:r>
              <w:rPr>
                <w:rFonts w:ascii="Lato" w:hAnsi="La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 X  ) Sim           (     ) Não</w:t>
            </w:r>
          </w:p>
        </w:tc>
      </w:tr>
      <w:tr w:rsidR="0025763E" w:rsidRPr="00954C81" w14:paraId="427E78D3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800D1D4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URL (link para acessar informações sobre a produção):</w:t>
            </w:r>
          </w:p>
        </w:tc>
      </w:tr>
      <w:tr w:rsidR="0025763E" w:rsidRPr="00954C81" w14:paraId="2DF8FA99" w14:textId="77777777" w:rsidTr="00871C9B">
        <w:trPr>
          <w:trHeight w:val="918"/>
        </w:trPr>
        <w:tc>
          <w:tcPr>
            <w:tcW w:w="8919" w:type="dxa"/>
            <w:vAlign w:val="center"/>
          </w:tcPr>
          <w:p w14:paraId="08EE0315" w14:textId="6826DE97" w:rsidR="0025763E" w:rsidRPr="00F17246" w:rsidRDefault="00063EA8" w:rsidP="00CD583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kern w:val="0"/>
                <w:sz w:val="24"/>
                <w:szCs w:val="24"/>
                <w14:ligatures w14:val="none"/>
              </w:rPr>
              <w:t>http://168.138.131.241:8080/</w:t>
            </w:r>
          </w:p>
        </w:tc>
      </w:tr>
      <w:tr w:rsidR="0025763E" w:rsidRPr="00954C81" w14:paraId="3133E9C4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43B27B60" w14:textId="77777777" w:rsidR="0025763E" w:rsidRPr="00E755E3" w:rsidRDefault="0025763E" w:rsidP="00CD5835">
            <w:pPr>
              <w:rPr>
                <w:rFonts w:ascii="Lato" w:hAnsi="Lato"/>
                <w:b/>
                <w:sz w:val="24"/>
                <w:szCs w:val="24"/>
              </w:rPr>
            </w:pPr>
            <w:r w:rsidRPr="00E755E3">
              <w:rPr>
                <w:rFonts w:ascii="Lato" w:hAnsi="Lato"/>
                <w:b/>
                <w:sz w:val="24"/>
                <w:szCs w:val="24"/>
              </w:rPr>
              <w:t>Conexão com a pesquisa (citar o trabalho de dissertação ao qual a produção se vincula):</w:t>
            </w:r>
          </w:p>
        </w:tc>
      </w:tr>
      <w:tr w:rsidR="0025763E" w:rsidRPr="00954C81" w14:paraId="0A00F967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2F9BE084" w14:textId="7DCD3A8C" w:rsidR="0025763E" w:rsidRPr="00063EA8" w:rsidRDefault="00063EA8" w:rsidP="00063EA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TRIVELLA, Renato Barretto Barbosa. </w:t>
            </w:r>
            <w:r>
              <w:rPr>
                <w:rFonts w:cs="Times New Roman"/>
                <w:b/>
                <w:color w:val="000000" w:themeColor="text1"/>
                <w:szCs w:val="32"/>
              </w:rPr>
              <w:t>O uso do composto de resíduos sólidos orgânicos urbanos na agricultura: a legislação e os sistemas orgânicos de produção</w:t>
            </w: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. </w:t>
            </w:r>
            <w:r>
              <w:rPr>
                <w:rFonts w:cs="Times New Roman"/>
                <w:color w:val="000000" w:themeColor="text1"/>
                <w:szCs w:val="24"/>
              </w:rPr>
              <w:t>2022. 84 p. Dissertação (Mestrado em Agricultura Orgânica). Instituto de Agronomia, Universidade Federal Rural do Rio de Janeiro, Seropédica, RJ, 2022.</w:t>
            </w:r>
          </w:p>
        </w:tc>
      </w:tr>
      <w:tr w:rsidR="0025763E" w:rsidRPr="00954C81" w14:paraId="7D988081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626CA8E7" w14:textId="77777777" w:rsidR="0025763E" w:rsidRPr="0025763E" w:rsidRDefault="0025763E" w:rsidP="00CD5835">
            <w:pPr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25763E">
              <w:rPr>
                <w:rFonts w:ascii="Lato" w:hAnsi="Lato"/>
                <w:b/>
                <w:bCs/>
                <w:sz w:val="24"/>
                <w:szCs w:val="24"/>
              </w:rPr>
              <w:t>Figura (registro em fotografia quando for pertinente):</w:t>
            </w:r>
          </w:p>
        </w:tc>
      </w:tr>
      <w:tr w:rsidR="0025763E" w:rsidRPr="00954C81" w14:paraId="0D3D107E" w14:textId="77777777" w:rsidTr="00871C9B">
        <w:trPr>
          <w:trHeight w:val="454"/>
        </w:trPr>
        <w:tc>
          <w:tcPr>
            <w:tcW w:w="8919" w:type="dxa"/>
            <w:vAlign w:val="center"/>
          </w:tcPr>
          <w:p w14:paraId="73613919" w14:textId="77777777" w:rsidR="0025763E" w:rsidRDefault="0025763E" w:rsidP="00CD5835">
            <w:pPr>
              <w:jc w:val="center"/>
            </w:pPr>
          </w:p>
          <w:p w14:paraId="37CF5702" w14:textId="23B356D7" w:rsidR="00063EA8" w:rsidRPr="00063EA8" w:rsidRDefault="00063EA8" w:rsidP="00CD5835">
            <w:pPr>
              <w:keepNext/>
              <w:jc w:val="center"/>
              <w:rPr>
                <w:b/>
                <w:bCs/>
                <w:kern w:val="0"/>
                <w14:ligatures w14:val="none"/>
              </w:rPr>
            </w:pPr>
            <w:r w:rsidRPr="00063EA8">
              <w:rPr>
                <w:b/>
                <w:bCs/>
                <w:kern w:val="0"/>
                <w14:ligatures w14:val="none"/>
              </w:rPr>
              <w:t>FIGURA 1.</w:t>
            </w:r>
          </w:p>
          <w:p w14:paraId="73D86C6A" w14:textId="154FF74F" w:rsidR="0025763E" w:rsidRDefault="00063EA8" w:rsidP="00CD5835">
            <w:pPr>
              <w:keepNext/>
              <w:jc w:val="center"/>
            </w:pPr>
            <w:r>
              <w:rPr>
                <w:kern w:val="0"/>
                <w14:ligatures w14:val="none"/>
              </w:rPr>
              <w:object w:dxaOrig="8625" w:dyaOrig="4200" w14:anchorId="61AB8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10pt" o:ole="">
                  <v:imagedata r:id="rId7" o:title=""/>
                </v:shape>
                <o:OLEObject Type="Embed" ProgID="PBrush" ShapeID="_x0000_i1025" DrawAspect="Content" ObjectID="_1753629697" r:id="rId8"/>
              </w:object>
            </w:r>
          </w:p>
          <w:p w14:paraId="643E36C5" w14:textId="77777777" w:rsidR="0025763E" w:rsidRDefault="0025763E" w:rsidP="00CD5835">
            <w:pPr>
              <w:pStyle w:val="Legenda"/>
              <w:jc w:val="center"/>
              <w:rPr>
                <w:rFonts w:ascii="Lato" w:hAnsi="Lato"/>
                <w:i w:val="0"/>
                <w:sz w:val="24"/>
                <w:szCs w:val="24"/>
              </w:rPr>
            </w:pPr>
          </w:p>
          <w:p w14:paraId="7D9F505C" w14:textId="77777777" w:rsidR="00063EA8" w:rsidRPr="00063EA8" w:rsidRDefault="00063EA8" w:rsidP="00063EA8">
            <w:pPr>
              <w:jc w:val="center"/>
              <w:rPr>
                <w:b/>
                <w:bCs/>
              </w:rPr>
            </w:pPr>
            <w:r w:rsidRPr="00063EA8">
              <w:rPr>
                <w:b/>
                <w:bCs/>
              </w:rPr>
              <w:t>FIGURA 2.</w:t>
            </w:r>
          </w:p>
          <w:p w14:paraId="50C413EB" w14:textId="4A9AB4B9" w:rsidR="00063EA8" w:rsidRPr="00063EA8" w:rsidRDefault="00063EA8" w:rsidP="00063EA8">
            <w:r>
              <w:rPr>
                <w:kern w:val="0"/>
                <w14:ligatures w14:val="none"/>
              </w:rPr>
              <w:object w:dxaOrig="8685" w:dyaOrig="4665" w14:anchorId="290547A8">
                <v:shape id="_x0000_i1026" type="#_x0000_t75" style="width:435pt;height:234pt" o:ole="">
                  <v:imagedata r:id="rId9" o:title=""/>
                </v:shape>
                <o:OLEObject Type="Embed" ProgID="PBrush" ShapeID="_x0000_i1026" DrawAspect="Content" ObjectID="_1753629698" r:id="rId10"/>
              </w:object>
            </w:r>
          </w:p>
        </w:tc>
      </w:tr>
    </w:tbl>
    <w:p w14:paraId="044F7883" w14:textId="77777777" w:rsidR="0025763E" w:rsidRDefault="0025763E" w:rsidP="005E3853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sectPr w:rsidR="0025763E" w:rsidSect="00031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6AB8" w14:textId="77777777" w:rsidR="00A01AE0" w:rsidRDefault="00A01AE0" w:rsidP="00F44834">
      <w:pPr>
        <w:spacing w:after="0" w:line="240" w:lineRule="auto"/>
      </w:pPr>
      <w:r>
        <w:separator/>
      </w:r>
    </w:p>
  </w:endnote>
  <w:endnote w:type="continuationSeparator" w:id="0">
    <w:p w14:paraId="7330F22F" w14:textId="77777777" w:rsidR="00A01AE0" w:rsidRDefault="00A01AE0" w:rsidP="00F4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CEE" w14:textId="77777777" w:rsidR="008830B0" w:rsidRDefault="008830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264032955"/>
      <w:docPartObj>
        <w:docPartGallery w:val="Page Numbers (Bottom of Page)"/>
        <w:docPartUnique/>
      </w:docPartObj>
    </w:sdtPr>
    <w:sdtEndPr>
      <w:rPr>
        <w:rFonts w:ascii="Lato" w:eastAsiaTheme="majorEastAsia" w:hAnsi="Lato" w:cstheme="majorBidi"/>
        <w:color w:val="2F5496" w:themeColor="accent1" w:themeShade="BF"/>
        <w:sz w:val="24"/>
        <w:szCs w:val="24"/>
      </w:rPr>
    </w:sdtEndPr>
    <w:sdtContent>
      <w:p w14:paraId="69BBF529" w14:textId="3FC7DDB5" w:rsidR="00031BBF" w:rsidRPr="00F34AF2" w:rsidRDefault="0025763E" w:rsidP="00031BBF">
        <w:pPr>
          <w:pStyle w:val="Rodap"/>
          <w:jc w:val="right"/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</w:pPr>
        <w:r w:rsidRPr="00F34AF2">
          <w:rPr>
            <w:noProof/>
            <w:color w:val="2F5496" w:themeColor="accent1" w:themeShade="BF"/>
          </w:rPr>
          <w:drawing>
            <wp:anchor distT="0" distB="0" distL="114300" distR="114300" simplePos="0" relativeHeight="251661312" behindDoc="1" locked="0" layoutInCell="1" allowOverlap="1" wp14:anchorId="7F46659D" wp14:editId="3C604D9F">
              <wp:simplePos x="0" y="0"/>
              <wp:positionH relativeFrom="column">
                <wp:posOffset>-1080135</wp:posOffset>
              </wp:positionH>
              <wp:positionV relativeFrom="paragraph">
                <wp:posOffset>-2450190</wp:posOffset>
              </wp:positionV>
              <wp:extent cx="7561815" cy="3240344"/>
              <wp:effectExtent l="0" t="0" r="1270" b="0"/>
              <wp:wrapNone/>
              <wp:docPr id="1266187229" name="Imagem 1266187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6187229" name="Imagem 12661872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1815" cy="3240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031BBF"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begin"/>
        </w:r>
        <w:r w:rsidR="00031BBF" w:rsidRPr="00F34AF2">
          <w:rPr>
            <w:rFonts w:ascii="Lato" w:hAnsi="Lato"/>
            <w:color w:val="2F5496" w:themeColor="accent1" w:themeShade="BF"/>
            <w:sz w:val="24"/>
            <w:szCs w:val="24"/>
          </w:rPr>
          <w:instrText>PAGE   \* MERGEFORMAT</w:instrText>
        </w:r>
        <w:r w:rsidR="00031BBF"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separate"/>
        </w:r>
        <w:r w:rsidR="00031BBF"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t>2</w:t>
        </w:r>
        <w:r w:rsidR="00031BBF"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fldChar w:fldCharType="end"/>
        </w:r>
      </w:p>
    </w:sdtContent>
  </w:sdt>
  <w:p w14:paraId="342C1258" w14:textId="77777777" w:rsidR="00031BBF" w:rsidRDefault="00031B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90652934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sdtEndPr>
    <w:sdtContent>
      <w:p w14:paraId="3AA3AD26" w14:textId="234D3BCF" w:rsidR="00031BBF" w:rsidRPr="00F34AF2" w:rsidRDefault="00031BBF">
        <w:pPr>
          <w:pStyle w:val="Rodap"/>
          <w:jc w:val="right"/>
          <w:rPr>
            <w:rFonts w:asciiTheme="majorHAnsi" w:eastAsiaTheme="majorEastAsia" w:hAnsiTheme="majorHAnsi" w:cstheme="majorBidi"/>
            <w:color w:val="2F5496" w:themeColor="accent1" w:themeShade="BF"/>
            <w:sz w:val="24"/>
            <w:szCs w:val="24"/>
          </w:rPr>
        </w:pPr>
        <w:r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begin"/>
        </w:r>
        <w:r w:rsidRPr="00F34AF2">
          <w:rPr>
            <w:rFonts w:ascii="Lato" w:hAnsi="Lato"/>
            <w:color w:val="2F5496" w:themeColor="accent1" w:themeShade="BF"/>
            <w:sz w:val="24"/>
            <w:szCs w:val="24"/>
          </w:rPr>
          <w:instrText>PAGE   \* MERGEFORMAT</w:instrText>
        </w:r>
        <w:r w:rsidRPr="00F34AF2">
          <w:rPr>
            <w:rFonts w:ascii="Lato" w:eastAsiaTheme="minorEastAsia" w:hAnsi="Lato" w:cs="Times New Roman"/>
            <w:color w:val="2F5496" w:themeColor="accent1" w:themeShade="BF"/>
            <w:sz w:val="24"/>
            <w:szCs w:val="24"/>
          </w:rPr>
          <w:fldChar w:fldCharType="separate"/>
        </w:r>
        <w:r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t>2</w:t>
        </w:r>
        <w:r w:rsidRPr="00F34AF2">
          <w:rPr>
            <w:rFonts w:ascii="Lato" w:eastAsiaTheme="majorEastAsia" w:hAnsi="Lato" w:cstheme="majorBidi"/>
            <w:color w:val="2F5496" w:themeColor="accent1" w:themeShade="BF"/>
            <w:sz w:val="24"/>
            <w:szCs w:val="24"/>
          </w:rPr>
          <w:fldChar w:fldCharType="end"/>
        </w:r>
      </w:p>
    </w:sdtContent>
  </w:sdt>
  <w:p w14:paraId="4C56D7DA" w14:textId="77777777" w:rsidR="00031BBF" w:rsidRDefault="00031BBF" w:rsidP="002717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9D2D" w14:textId="77777777" w:rsidR="00A01AE0" w:rsidRDefault="00A01AE0" w:rsidP="00F44834">
      <w:pPr>
        <w:spacing w:after="0" w:line="240" w:lineRule="auto"/>
      </w:pPr>
      <w:r>
        <w:separator/>
      </w:r>
    </w:p>
  </w:footnote>
  <w:footnote w:type="continuationSeparator" w:id="0">
    <w:p w14:paraId="7CB04D3E" w14:textId="77777777" w:rsidR="00A01AE0" w:rsidRDefault="00A01AE0" w:rsidP="00F4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2530" w14:textId="77777777" w:rsidR="008830B0" w:rsidRDefault="008830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40E" w14:textId="77777777" w:rsidR="008830B0" w:rsidRDefault="008830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1C65" w14:textId="52698248" w:rsidR="0025763E" w:rsidRDefault="00954C81" w:rsidP="0025763E">
    <w:pPr>
      <w:pStyle w:val="Cabealho"/>
      <w:tabs>
        <w:tab w:val="clear" w:pos="4252"/>
        <w:tab w:val="clear" w:pos="8504"/>
        <w:tab w:val="left" w:pos="732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4BD2F0C" wp14:editId="047215DC">
          <wp:simplePos x="0" y="0"/>
          <wp:positionH relativeFrom="column">
            <wp:posOffset>-1155198</wp:posOffset>
          </wp:positionH>
          <wp:positionV relativeFrom="paragraph">
            <wp:posOffset>-491158</wp:posOffset>
          </wp:positionV>
          <wp:extent cx="7625686" cy="10743338"/>
          <wp:effectExtent l="0" t="0" r="0" b="1270"/>
          <wp:wrapNone/>
          <wp:docPr id="131385407" name="Imagem 13138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5407" name="Imagem 131385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86" cy="1074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DB668" w14:textId="43D82660" w:rsidR="00954C81" w:rsidRDefault="0025763E" w:rsidP="0025763E">
    <w:pPr>
      <w:pStyle w:val="Cabealho"/>
      <w:tabs>
        <w:tab w:val="clear" w:pos="4252"/>
        <w:tab w:val="clear" w:pos="8504"/>
        <w:tab w:val="left" w:pos="73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A4"/>
    <w:rsid w:val="00017395"/>
    <w:rsid w:val="00031BBF"/>
    <w:rsid w:val="00054243"/>
    <w:rsid w:val="00063EA8"/>
    <w:rsid w:val="00085E56"/>
    <w:rsid w:val="001248DF"/>
    <w:rsid w:val="001344A1"/>
    <w:rsid w:val="001B7279"/>
    <w:rsid w:val="0022672F"/>
    <w:rsid w:val="0025763E"/>
    <w:rsid w:val="00271736"/>
    <w:rsid w:val="0027272C"/>
    <w:rsid w:val="00297DCC"/>
    <w:rsid w:val="002C60D7"/>
    <w:rsid w:val="00314F7C"/>
    <w:rsid w:val="00420CFE"/>
    <w:rsid w:val="0047118F"/>
    <w:rsid w:val="004B5091"/>
    <w:rsid w:val="004E1647"/>
    <w:rsid w:val="00530531"/>
    <w:rsid w:val="005D100C"/>
    <w:rsid w:val="005E3853"/>
    <w:rsid w:val="00632740"/>
    <w:rsid w:val="006B1A20"/>
    <w:rsid w:val="006D2A98"/>
    <w:rsid w:val="00703F3E"/>
    <w:rsid w:val="00810306"/>
    <w:rsid w:val="00871C9B"/>
    <w:rsid w:val="008830B0"/>
    <w:rsid w:val="009173A4"/>
    <w:rsid w:val="00937396"/>
    <w:rsid w:val="00954C81"/>
    <w:rsid w:val="009D40DE"/>
    <w:rsid w:val="00A01AE0"/>
    <w:rsid w:val="00A4523D"/>
    <w:rsid w:val="00A51338"/>
    <w:rsid w:val="00A56B53"/>
    <w:rsid w:val="00A57AD1"/>
    <w:rsid w:val="00B71E5A"/>
    <w:rsid w:val="00C25B02"/>
    <w:rsid w:val="00CC6847"/>
    <w:rsid w:val="00D37A2A"/>
    <w:rsid w:val="00D54F69"/>
    <w:rsid w:val="00D845B6"/>
    <w:rsid w:val="00E2411B"/>
    <w:rsid w:val="00E86229"/>
    <w:rsid w:val="00ED15B3"/>
    <w:rsid w:val="00F17246"/>
    <w:rsid w:val="00F34AF2"/>
    <w:rsid w:val="00F44834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57CE"/>
  <w15:docId w15:val="{A2AF6BEF-9223-4028-BDF4-137ACD22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834"/>
  </w:style>
  <w:style w:type="paragraph" w:styleId="Rodap">
    <w:name w:val="footer"/>
    <w:basedOn w:val="Normal"/>
    <w:link w:val="RodapChar"/>
    <w:uiPriority w:val="99"/>
    <w:unhideWhenUsed/>
    <w:rsid w:val="00F4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834"/>
  </w:style>
  <w:style w:type="table" w:styleId="Tabelacomgrade">
    <w:name w:val="Table Grid"/>
    <w:basedOn w:val="Tabelanormal"/>
    <w:uiPriority w:val="39"/>
    <w:rsid w:val="009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576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F259-F107-4739-9A9C-9615B441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ma</dc:creator>
  <cp:keywords/>
  <dc:description/>
  <cp:lastModifiedBy>Miguel Lima</cp:lastModifiedBy>
  <cp:revision>6</cp:revision>
  <cp:lastPrinted>2023-04-16T12:46:00Z</cp:lastPrinted>
  <dcterms:created xsi:type="dcterms:W3CDTF">2023-05-24T19:57:00Z</dcterms:created>
  <dcterms:modified xsi:type="dcterms:W3CDTF">2023-08-15T21:35:00Z</dcterms:modified>
</cp:coreProperties>
</file>